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BE" w:rsidRPr="00E64542" w:rsidRDefault="000B5F67" w:rsidP="000B5F67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E07BE"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творческий клуб</w:t>
      </w:r>
    </w:p>
    <w:p w:rsidR="009E07BE" w:rsidRPr="005B21D0" w:rsidRDefault="009E07BE" w:rsidP="00542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стер класс по изготовлению аппликации в технике </w:t>
      </w:r>
      <w:proofErr w:type="spellStart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-арт</w:t>
      </w:r>
      <w:proofErr w:type="spellEnd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07BE" w:rsidRPr="005B21D0" w:rsidRDefault="009E07BE" w:rsidP="00542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«Красная шапочка» 6-7 лет.</w:t>
      </w:r>
    </w:p>
    <w:p w:rsidR="009E07BE" w:rsidRPr="005B21D0" w:rsidRDefault="009E07BE" w:rsidP="005429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</w:t>
      </w:r>
      <w:proofErr w:type="spellStart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ева</w:t>
      </w:r>
      <w:proofErr w:type="spellEnd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воспитатель по изобразительной деятельности.</w:t>
      </w:r>
    </w:p>
    <w:p w:rsidR="009E07BE" w:rsidRPr="005B21D0" w:rsidRDefault="009E07BE" w:rsidP="00542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мажная сказка»</w:t>
      </w:r>
    </w:p>
    <w:p w:rsidR="009E07BE" w:rsidRPr="005B21D0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9E07BE" w:rsidRPr="005B21D0" w:rsidRDefault="009E07BE" w:rsidP="009E07BE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едагогические  условия для обучения родителей и их детей созданию изображения нетрадиционной техникой «</w:t>
      </w:r>
      <w:proofErr w:type="spellStart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-арт</w:t>
      </w:r>
      <w:proofErr w:type="spellEnd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формировать позитивные эмоциональные отношения между ребёнком и его родителями;</w:t>
      </w:r>
    </w:p>
    <w:p w:rsidR="009E07BE" w:rsidRPr="005B21D0" w:rsidRDefault="009E07BE" w:rsidP="009E07BE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ходить выход своим чувствам, желаниям, мечтам через работу с бумагой.</w:t>
      </w:r>
    </w:p>
    <w:p w:rsidR="009E07BE" w:rsidRPr="005B21D0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9E07BE" w:rsidRPr="005B21D0" w:rsidRDefault="009E07BE" w:rsidP="009E07B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зличными видами  работы с бумагой, обучить трудовым приёмам и навыкам работы;</w:t>
      </w:r>
    </w:p>
    <w:p w:rsidR="009E07BE" w:rsidRPr="005B21D0" w:rsidRDefault="009E07BE" w:rsidP="009E07BE">
      <w:pPr>
        <w:pStyle w:val="a3"/>
        <w:numPr>
          <w:ilvl w:val="0"/>
          <w:numId w:val="8"/>
        </w:numPr>
        <w:shd w:val="clear" w:color="auto" w:fill="FFFFFF"/>
        <w:spacing w:before="188" w:beforeAutospacing="0" w:after="188" w:afterAutospacing="0"/>
        <w:rPr>
          <w:color w:val="333333"/>
          <w:sz w:val="20"/>
          <w:szCs w:val="20"/>
        </w:rPr>
      </w:pPr>
      <w:r w:rsidRPr="005B21D0">
        <w:rPr>
          <w:sz w:val="28"/>
          <w:szCs w:val="28"/>
        </w:rPr>
        <w:t xml:space="preserve">развить творческие способности, </w:t>
      </w:r>
      <w:proofErr w:type="spellStart"/>
      <w:r w:rsidRPr="005B21D0">
        <w:rPr>
          <w:sz w:val="28"/>
          <w:szCs w:val="28"/>
        </w:rPr>
        <w:t>креативность</w:t>
      </w:r>
      <w:proofErr w:type="spellEnd"/>
      <w:r w:rsidRPr="005B21D0">
        <w:rPr>
          <w:sz w:val="28"/>
          <w:szCs w:val="28"/>
        </w:rPr>
        <w:t>, самостоятельность.</w:t>
      </w:r>
    </w:p>
    <w:p w:rsidR="009E07BE" w:rsidRPr="005B21D0" w:rsidRDefault="009E07BE" w:rsidP="009E07BE">
      <w:pPr>
        <w:pStyle w:val="a3"/>
        <w:shd w:val="clear" w:color="auto" w:fill="FFFFFF"/>
        <w:spacing w:before="188" w:beforeAutospacing="0" w:after="188" w:afterAutospacing="0"/>
        <w:rPr>
          <w:color w:val="333333"/>
          <w:sz w:val="20"/>
          <w:szCs w:val="20"/>
        </w:rPr>
      </w:pPr>
      <w:r w:rsidRPr="005B21D0">
        <w:rPr>
          <w:sz w:val="28"/>
          <w:szCs w:val="28"/>
        </w:rPr>
        <w:t xml:space="preserve">Материалы: бумажные салфетки разных цветов, </w:t>
      </w:r>
      <w:r w:rsidR="00B77EDC">
        <w:rPr>
          <w:sz w:val="28"/>
          <w:szCs w:val="28"/>
        </w:rPr>
        <w:t xml:space="preserve">цветной </w:t>
      </w:r>
      <w:r w:rsidRPr="005B21D0">
        <w:rPr>
          <w:sz w:val="28"/>
          <w:szCs w:val="28"/>
        </w:rPr>
        <w:t>картон, ножницы, клей, тканевые салфетки, клеёнки</w:t>
      </w:r>
      <w:r w:rsidR="00B77EDC">
        <w:rPr>
          <w:sz w:val="28"/>
          <w:szCs w:val="28"/>
        </w:rPr>
        <w:t>, кисти для клея</w:t>
      </w:r>
      <w:r w:rsidRPr="005B21D0">
        <w:rPr>
          <w:sz w:val="28"/>
          <w:szCs w:val="28"/>
        </w:rPr>
        <w:t>, тр</w:t>
      </w:r>
      <w:r w:rsidR="00B77EDC">
        <w:rPr>
          <w:sz w:val="28"/>
          <w:szCs w:val="28"/>
        </w:rPr>
        <w:t xml:space="preserve">афареты (птичка, бабочка, и т. </w:t>
      </w:r>
      <w:proofErr w:type="spellStart"/>
      <w:r w:rsidR="00B77EDC">
        <w:rPr>
          <w:sz w:val="28"/>
          <w:szCs w:val="28"/>
        </w:rPr>
        <w:t>д</w:t>
      </w:r>
      <w:proofErr w:type="spellEnd"/>
      <w:proofErr w:type="gramStart"/>
      <w:r w:rsidRPr="005B21D0">
        <w:rPr>
          <w:sz w:val="28"/>
          <w:szCs w:val="28"/>
        </w:rPr>
        <w:t xml:space="preserve"> )</w:t>
      </w:r>
      <w:proofErr w:type="gramEnd"/>
      <w:r w:rsidR="00B77EDC">
        <w:rPr>
          <w:sz w:val="28"/>
          <w:szCs w:val="28"/>
        </w:rPr>
        <w:t>, простой карандаш.</w:t>
      </w:r>
    </w:p>
    <w:p w:rsidR="009E07BE" w:rsidRPr="005B21D0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</w:t>
      </w:r>
    </w:p>
    <w:p w:rsidR="009E07BE" w:rsidRPr="005B21D0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1.Вступительное слово:</w:t>
      </w:r>
    </w:p>
    <w:p w:rsidR="009E07BE" w:rsidRPr="005B21D0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ка развивает мозг» - это утверждение уже многократно доказано. Развитие мелкой моторики имеет большое значение для успешного обучения в школе. Установлено,  что уровень развития речи детей находиться в прямой зависимости от </w:t>
      </w:r>
      <w:proofErr w:type="spellStart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 Если развитие мелкой моторики отстаёт, то задерживается и развитие ребёнка, не позволяет ему полноценно общаться, играть со сверстниками затрудняет познание окружающего мира.</w:t>
      </w:r>
    </w:p>
    <w:p w:rsidR="0052436D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знакомимся с приёмом развития мелкой моторики «</w:t>
      </w:r>
      <w:proofErr w:type="spellStart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-арт</w:t>
      </w:r>
      <w:proofErr w:type="spellEnd"/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в переводе с английского означает «бумажное искусство» или «салфеточная пластика».</w:t>
      </w:r>
      <w:r w:rsidR="00E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7BE" w:rsidRPr="005B21D0" w:rsidRDefault="0052436D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ерез презентацию знакомит с техник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-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7BE" w:rsidRPr="005B21D0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ъяснение и показ приёмов работы с бумагой:</w:t>
      </w:r>
    </w:p>
    <w:p w:rsidR="009E07BE" w:rsidRPr="005B21D0" w:rsidRDefault="00F60F2B" w:rsidP="009E07BE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м  трафарет или рисуем</w:t>
      </w:r>
      <w:r w:rsidR="009E07BE"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рисунок простым карандашом.</w:t>
      </w:r>
    </w:p>
    <w:p w:rsidR="009E07BE" w:rsidRPr="005B21D0" w:rsidRDefault="00F60F2B" w:rsidP="009E07BE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заем</w:t>
      </w:r>
      <w:r w:rsidR="009E07BE"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на полоски.</w:t>
      </w:r>
    </w:p>
    <w:p w:rsidR="009E07BE" w:rsidRPr="005B21D0" w:rsidRDefault="009E07BE" w:rsidP="009E07BE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иваем жгуты.</w:t>
      </w:r>
    </w:p>
    <w:p w:rsidR="009E07BE" w:rsidRDefault="009E07BE" w:rsidP="009E07BE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м клей на прорисованные заранее линии.</w:t>
      </w:r>
    </w:p>
    <w:p w:rsidR="00EC2117" w:rsidRPr="005B21D0" w:rsidRDefault="00EC2117" w:rsidP="00EC2117">
      <w:pPr>
        <w:pStyle w:val="a4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C2117" w:rsidRPr="00EC2117" w:rsidRDefault="009E07BE" w:rsidP="00EC2117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леиваем салфеточные жгуты.</w:t>
      </w:r>
    </w:p>
    <w:p w:rsidR="009E07BE" w:rsidRPr="005B21D0" w:rsidRDefault="009E07BE" w:rsidP="009E07BE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детали.</w:t>
      </w:r>
    </w:p>
    <w:p w:rsidR="009E07BE" w:rsidRPr="005B21D0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жнение на релаксацию «В сказочной стране».</w:t>
      </w:r>
    </w:p>
    <w:p w:rsidR="009E07BE" w:rsidRDefault="009E07BE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те глаза и представьте, что вы попали в сказку. Это добрая сказка. Светит солнышко, распускаются волшебные цветы, щебечут волшебные птицы, летают бабочки. Герои сказки улыбаются, приветствуя нас. На счёт «три» откроем глаза, улыбнёмся друг другу и приступим к работе.</w:t>
      </w:r>
    </w:p>
    <w:p w:rsidR="00467A0F" w:rsidRDefault="00F60F2B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ворческая работа </w:t>
      </w:r>
      <w:r w:rsidR="00B959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очные герои»</w:t>
      </w:r>
      <w:r w:rsid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родителей</w:t>
      </w:r>
      <w:r w:rsidR="0053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покойную музыку.</w:t>
      </w:r>
    </w:p>
    <w:p w:rsidR="0099728C" w:rsidRDefault="00467A0F" w:rsidP="00F33E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3582" cy="2828260"/>
            <wp:effectExtent l="19050" t="0" r="8418" b="0"/>
            <wp:docPr id="5" name="Рисунок 1" descr="C:\Documents and Settings\Admin\Рабочий стол\Новая папка (2)\DSCN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2)\DSCN0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03" cy="2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4B" w:rsidRDefault="006D034B" w:rsidP="00F33E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заем полоски.</w:t>
      </w:r>
    </w:p>
    <w:p w:rsidR="0099728C" w:rsidRDefault="006D034B" w:rsidP="006D03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9728C" w:rsidRPr="009972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2797" cy="2785730"/>
            <wp:effectExtent l="19050" t="0" r="2053" b="0"/>
            <wp:docPr id="19" name="Рисунок 2" descr="C:\Documents and Settings\Admin\Рабочий стол\Новая папка (2)\DSCN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2)\DSCN0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27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4B" w:rsidRDefault="006D034B" w:rsidP="006D03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иваем жгутики.</w:t>
      </w:r>
    </w:p>
    <w:p w:rsidR="00EC2117" w:rsidRDefault="00EC2117" w:rsidP="006D03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17" w:rsidRDefault="00EC2117" w:rsidP="006D03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17" w:rsidRDefault="00EC2117" w:rsidP="006D03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17" w:rsidRDefault="00EC2117" w:rsidP="006D03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D034B" w:rsidRDefault="00B04B63" w:rsidP="00F33E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2507" cy="2679405"/>
            <wp:effectExtent l="19050" t="0" r="5193" b="0"/>
            <wp:docPr id="14" name="Рисунок 3" descr="C:\Documents and Settings\Admin\Рабочий стол\Новая папка (2)\DSCN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2)\DSCN0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5" cy="26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4B" w:rsidRDefault="006D034B" w:rsidP="00F33E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зываем клеем и приклеиваем</w:t>
      </w:r>
      <w:r w:rsidR="00EC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ы.</w:t>
      </w:r>
    </w:p>
    <w:p w:rsidR="006D034B" w:rsidRDefault="00EC2117" w:rsidP="00EC21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D034B" w:rsidRPr="006D0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542" cy="2721934"/>
            <wp:effectExtent l="19050" t="0" r="6158" b="0"/>
            <wp:docPr id="20" name="Рисунок 5" descr="C:\Documents and Settings\Admin\Рабочий стол\Новая папка (2)\DSCN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2)\DSCN0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5" cy="272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17" w:rsidRDefault="00EC2117" w:rsidP="00EC21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у нас получается.</w:t>
      </w:r>
      <w:r w:rsidR="00B04B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7235" cy="2679404"/>
            <wp:effectExtent l="19050" t="0" r="5715" b="0"/>
            <wp:docPr id="18" name="Рисунок 7" descr="C:\Documents and Settings\Admin\Рабочий стол\Новая папка (2)\DSCN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2)\DSCN0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35" cy="26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C3" w:rsidRDefault="002943C3" w:rsidP="00EC21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екоза»</w:t>
      </w:r>
      <w:r w:rsidR="0062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емьи Сони С.</w:t>
      </w:r>
    </w:p>
    <w:p w:rsidR="00EC2117" w:rsidRDefault="00EC2117" w:rsidP="00EC21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1E48" w:rsidRDefault="00E1251D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З</w:t>
      </w:r>
      <w:r w:rsidR="00531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красивая сказка у нас получилась.</w:t>
      </w:r>
    </w:p>
    <w:p w:rsidR="00531E48" w:rsidRDefault="00531E48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ишем, рисуем,</w:t>
      </w:r>
    </w:p>
    <w:p w:rsidR="00531E48" w:rsidRDefault="00531E48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м, сгибаем,</w:t>
      </w:r>
    </w:p>
    <w:p w:rsidR="00531E48" w:rsidRDefault="00531E48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м и клеем,</w:t>
      </w:r>
    </w:p>
    <w:p w:rsidR="00531E48" w:rsidRDefault="00531E48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ём, отрываем.</w:t>
      </w:r>
    </w:p>
    <w:p w:rsidR="00531E48" w:rsidRDefault="00531E48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оказаться в сказке бумажной, </w:t>
      </w:r>
    </w:p>
    <w:p w:rsidR="00531E48" w:rsidRDefault="00531E48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е пальчики-</w:t>
      </w:r>
    </w:p>
    <w:p w:rsidR="00531E48" w:rsidRDefault="00531E48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важно!</w:t>
      </w:r>
    </w:p>
    <w:p w:rsidR="00C611A2" w:rsidRDefault="00E64542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В</w:t>
      </w:r>
      <w:r w:rsid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для рефлексии:</w:t>
      </w:r>
    </w:p>
    <w:p w:rsidR="00C611A2" w:rsidRPr="00C611A2" w:rsidRDefault="00C611A2" w:rsidP="00C611A2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чувствовали себя в позиции обучающихся?</w:t>
      </w:r>
    </w:p>
    <w:p w:rsidR="00C611A2" w:rsidRPr="00C611A2" w:rsidRDefault="00C611A2" w:rsidP="00C611A2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 связи с этим открытия, выводы для себя вы сделали?</w:t>
      </w:r>
    </w:p>
    <w:p w:rsidR="00C611A2" w:rsidRDefault="00C611A2" w:rsidP="00C611A2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 ли у вас интерес к использованию дома этой технологии</w:t>
      </w:r>
    </w:p>
    <w:p w:rsidR="00531E48" w:rsidRPr="00C611A2" w:rsidRDefault="0054292C" w:rsidP="00C611A2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 результате неформального общения детей и взрослых создалась не только внутрисемейная, но и </w:t>
      </w:r>
      <w:proofErr w:type="spellStart"/>
      <w:r w:rsidRP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мейная</w:t>
      </w:r>
      <w:proofErr w:type="spellEnd"/>
      <w:r w:rsidRPr="00C6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кая атмосфера, что способствовало раскрытию творческих способностей детей и взрослых.</w:t>
      </w:r>
    </w:p>
    <w:p w:rsidR="00E64542" w:rsidRDefault="00AC26E9" w:rsidP="00AC26E9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0476" cy="2328530"/>
            <wp:effectExtent l="19050" t="0" r="7974" b="0"/>
            <wp:docPr id="27" name="Рисунок 13" descr="C:\Documents and Settings\Admin\Мои документы\Мои рисунки\Документ работа\Документ работа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исунки\Документ работа\Документ работа 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17" cy="232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C21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416" cy="2176801"/>
            <wp:effectExtent l="19050" t="0" r="0" b="0"/>
            <wp:docPr id="26" name="Рисунок 12" descr="C:\Documents and Settings\Admin\Мои документы\Мои рисунки\Документ работа\Документ работ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рисунки\Документ работа\Документ работа 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5" cy="217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E9" w:rsidRDefault="00AC26E9" w:rsidP="00AC26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Паучок» работа семьи  </w:t>
      </w:r>
      <w:r w:rsidR="002943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таши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       «Бабочка» работа семьи Томы Г.</w:t>
      </w:r>
    </w:p>
    <w:p w:rsidR="00EC2117" w:rsidRDefault="00EC2117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6048" cy="2339163"/>
            <wp:effectExtent l="19050" t="0" r="6202" b="0"/>
            <wp:docPr id="24" name="Рисунок 10" descr="C:\Documents and Settings\Admin\Мои документы\Мои рисунки\Документ работа\Документ работа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Документ работа\Документ работа 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91" cy="2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0477" cy="2381693"/>
            <wp:effectExtent l="19050" t="0" r="7973" b="0"/>
            <wp:docPr id="25" name="Рисунок 11" descr="C:\Documents and Settings\Admin\Мои документы\Мои рисунки\Документ работа\Документ работа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исунки\Документ работа\Документ работа 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18" cy="238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42" w:rsidRDefault="00AC26E9" w:rsidP="009E0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бедь» работа семьи Ангелины П.          «Рыбка» работа семьи Даши Ф.</w:t>
      </w:r>
    </w:p>
    <w:p w:rsidR="002943C3" w:rsidRDefault="002943C3" w:rsidP="002943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ectPr w:rsidR="002943C3" w:rsidSect="001D1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AAE"/>
    <w:multiLevelType w:val="hybridMultilevel"/>
    <w:tmpl w:val="C666B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F40"/>
    <w:multiLevelType w:val="hybridMultilevel"/>
    <w:tmpl w:val="264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3649"/>
    <w:multiLevelType w:val="multilevel"/>
    <w:tmpl w:val="AF7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77C15"/>
    <w:multiLevelType w:val="hybridMultilevel"/>
    <w:tmpl w:val="2856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16CA2"/>
    <w:multiLevelType w:val="hybridMultilevel"/>
    <w:tmpl w:val="81D4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3196"/>
    <w:multiLevelType w:val="hybridMultilevel"/>
    <w:tmpl w:val="F0F0B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7EC"/>
    <w:multiLevelType w:val="hybridMultilevel"/>
    <w:tmpl w:val="8416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0809"/>
    <w:multiLevelType w:val="hybridMultilevel"/>
    <w:tmpl w:val="FBA2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0049"/>
    <w:multiLevelType w:val="hybridMultilevel"/>
    <w:tmpl w:val="34B46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564F5"/>
    <w:multiLevelType w:val="hybridMultilevel"/>
    <w:tmpl w:val="C628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524C4"/>
    <w:multiLevelType w:val="hybridMultilevel"/>
    <w:tmpl w:val="766E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113"/>
    <w:multiLevelType w:val="hybridMultilevel"/>
    <w:tmpl w:val="DD6E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002A6"/>
    <w:multiLevelType w:val="hybridMultilevel"/>
    <w:tmpl w:val="AAD6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57E9D"/>
    <w:multiLevelType w:val="hybridMultilevel"/>
    <w:tmpl w:val="A6F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D33D4"/>
    <w:multiLevelType w:val="hybridMultilevel"/>
    <w:tmpl w:val="175EC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4A5265"/>
    <w:multiLevelType w:val="hybridMultilevel"/>
    <w:tmpl w:val="59E884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635EA"/>
    <w:multiLevelType w:val="hybridMultilevel"/>
    <w:tmpl w:val="BBAC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70F95"/>
    <w:multiLevelType w:val="hybridMultilevel"/>
    <w:tmpl w:val="E19C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972E3"/>
    <w:multiLevelType w:val="multilevel"/>
    <w:tmpl w:val="9EE8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E1B4A"/>
    <w:multiLevelType w:val="hybridMultilevel"/>
    <w:tmpl w:val="34F6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E568A"/>
    <w:multiLevelType w:val="hybridMultilevel"/>
    <w:tmpl w:val="7C30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A124C"/>
    <w:multiLevelType w:val="hybridMultilevel"/>
    <w:tmpl w:val="1F42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78FB"/>
    <w:multiLevelType w:val="hybridMultilevel"/>
    <w:tmpl w:val="22F4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C485C"/>
    <w:multiLevelType w:val="hybridMultilevel"/>
    <w:tmpl w:val="25FCA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C4EDA"/>
    <w:multiLevelType w:val="hybridMultilevel"/>
    <w:tmpl w:val="9956F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2"/>
  </w:num>
  <w:num w:numId="5">
    <w:abstractNumId w:val="4"/>
  </w:num>
  <w:num w:numId="6">
    <w:abstractNumId w:val="11"/>
  </w:num>
  <w:num w:numId="7">
    <w:abstractNumId w:val="15"/>
  </w:num>
  <w:num w:numId="8">
    <w:abstractNumId w:val="19"/>
  </w:num>
  <w:num w:numId="9">
    <w:abstractNumId w:val="24"/>
  </w:num>
  <w:num w:numId="10">
    <w:abstractNumId w:val="18"/>
  </w:num>
  <w:num w:numId="11">
    <w:abstractNumId w:val="6"/>
  </w:num>
  <w:num w:numId="12">
    <w:abstractNumId w:val="10"/>
  </w:num>
  <w:num w:numId="13">
    <w:abstractNumId w:val="16"/>
  </w:num>
  <w:num w:numId="14">
    <w:abstractNumId w:val="8"/>
  </w:num>
  <w:num w:numId="15">
    <w:abstractNumId w:val="2"/>
  </w:num>
  <w:num w:numId="16">
    <w:abstractNumId w:val="22"/>
  </w:num>
  <w:num w:numId="17">
    <w:abstractNumId w:val="5"/>
  </w:num>
  <w:num w:numId="18">
    <w:abstractNumId w:val="7"/>
  </w:num>
  <w:num w:numId="19">
    <w:abstractNumId w:val="1"/>
  </w:num>
  <w:num w:numId="20">
    <w:abstractNumId w:val="0"/>
  </w:num>
  <w:num w:numId="21">
    <w:abstractNumId w:val="3"/>
  </w:num>
  <w:num w:numId="22">
    <w:abstractNumId w:val="14"/>
  </w:num>
  <w:num w:numId="23">
    <w:abstractNumId w:val="13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07BE"/>
    <w:rsid w:val="000625A5"/>
    <w:rsid w:val="000772FF"/>
    <w:rsid w:val="00085248"/>
    <w:rsid w:val="000B5F67"/>
    <w:rsid w:val="001005E8"/>
    <w:rsid w:val="00106F5A"/>
    <w:rsid w:val="00111917"/>
    <w:rsid w:val="00133E57"/>
    <w:rsid w:val="001530B5"/>
    <w:rsid w:val="001B438E"/>
    <w:rsid w:val="001E25C6"/>
    <w:rsid w:val="001F6EED"/>
    <w:rsid w:val="002076A0"/>
    <w:rsid w:val="00234D00"/>
    <w:rsid w:val="002378B3"/>
    <w:rsid w:val="00251F27"/>
    <w:rsid w:val="00272EEB"/>
    <w:rsid w:val="0028294C"/>
    <w:rsid w:val="0029322F"/>
    <w:rsid w:val="002943C3"/>
    <w:rsid w:val="00302785"/>
    <w:rsid w:val="00312EC0"/>
    <w:rsid w:val="003A3006"/>
    <w:rsid w:val="00414781"/>
    <w:rsid w:val="0045089B"/>
    <w:rsid w:val="00467A0F"/>
    <w:rsid w:val="00471CE1"/>
    <w:rsid w:val="00513EEF"/>
    <w:rsid w:val="0052436D"/>
    <w:rsid w:val="00531E48"/>
    <w:rsid w:val="0054292C"/>
    <w:rsid w:val="0056650C"/>
    <w:rsid w:val="0059593C"/>
    <w:rsid w:val="005A334F"/>
    <w:rsid w:val="005B0E08"/>
    <w:rsid w:val="005B21D0"/>
    <w:rsid w:val="005E328A"/>
    <w:rsid w:val="005F4ED0"/>
    <w:rsid w:val="00625E10"/>
    <w:rsid w:val="006D034B"/>
    <w:rsid w:val="00746051"/>
    <w:rsid w:val="00767CDD"/>
    <w:rsid w:val="00927312"/>
    <w:rsid w:val="0099728C"/>
    <w:rsid w:val="009B5435"/>
    <w:rsid w:val="009E07BE"/>
    <w:rsid w:val="009E5811"/>
    <w:rsid w:val="00A537B4"/>
    <w:rsid w:val="00A75EC8"/>
    <w:rsid w:val="00AC1F77"/>
    <w:rsid w:val="00AC26E9"/>
    <w:rsid w:val="00B04B63"/>
    <w:rsid w:val="00B30EB5"/>
    <w:rsid w:val="00B528AD"/>
    <w:rsid w:val="00B73873"/>
    <w:rsid w:val="00B77EDC"/>
    <w:rsid w:val="00B82A9E"/>
    <w:rsid w:val="00B9598D"/>
    <w:rsid w:val="00BA42D5"/>
    <w:rsid w:val="00BA5212"/>
    <w:rsid w:val="00C47E04"/>
    <w:rsid w:val="00C611A2"/>
    <w:rsid w:val="00CA00AE"/>
    <w:rsid w:val="00DA2100"/>
    <w:rsid w:val="00E00FA1"/>
    <w:rsid w:val="00E1251D"/>
    <w:rsid w:val="00E64542"/>
    <w:rsid w:val="00E855D8"/>
    <w:rsid w:val="00EC2117"/>
    <w:rsid w:val="00F10C65"/>
    <w:rsid w:val="00F33E81"/>
    <w:rsid w:val="00F413A5"/>
    <w:rsid w:val="00F60F2B"/>
    <w:rsid w:val="00F82FDD"/>
    <w:rsid w:val="00F934DB"/>
    <w:rsid w:val="00F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7BE"/>
    <w:pPr>
      <w:ind w:left="720"/>
      <w:contextualSpacing/>
    </w:pPr>
  </w:style>
  <w:style w:type="character" w:styleId="a5">
    <w:name w:val="Strong"/>
    <w:basedOn w:val="a0"/>
    <w:uiPriority w:val="22"/>
    <w:qFormat/>
    <w:rsid w:val="0056650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4781"/>
  </w:style>
  <w:style w:type="character" w:styleId="a9">
    <w:name w:val="Hyperlink"/>
    <w:basedOn w:val="a0"/>
    <w:uiPriority w:val="99"/>
    <w:semiHidden/>
    <w:unhideWhenUsed/>
    <w:rsid w:val="0041478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147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A0C3-02C4-4DA7-909E-91348A63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2-24T18:48:00Z</cp:lastPrinted>
  <dcterms:created xsi:type="dcterms:W3CDTF">2016-01-31T13:52:00Z</dcterms:created>
  <dcterms:modified xsi:type="dcterms:W3CDTF">2016-03-13T14:07:00Z</dcterms:modified>
</cp:coreProperties>
</file>